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820" w:tblpY="-413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5"/>
        <w:gridCol w:w="1057"/>
        <w:gridCol w:w="3556"/>
        <w:gridCol w:w="1559"/>
        <w:gridCol w:w="3857"/>
      </w:tblGrid>
      <w:tr w:rsidR="000B161D" w:rsidRPr="00D25283" w14:paraId="5FB4224C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759E493C" w14:textId="6C55003C" w:rsidR="000B161D" w:rsidRPr="00D25283" w:rsidRDefault="000B161D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0B161D">
              <w:rPr>
                <w:rFonts w:eastAsia="Times New Roman" w:cstheme="minorHAnsi"/>
                <w:color w:val="000000"/>
                <w:lang w:eastAsia="es-CO"/>
              </w:rPr>
              <w:t xml:space="preserve">Nombre del Caso </w:t>
            </w:r>
            <w:proofErr w:type="gramStart"/>
            <w:r w:rsidRPr="000B161D">
              <w:rPr>
                <w:rFonts w:eastAsia="Times New Roman" w:cstheme="minorHAnsi"/>
                <w:color w:val="000000"/>
                <w:lang w:eastAsia="es-CO"/>
              </w:rPr>
              <w:t>de  Uso</w:t>
            </w:r>
            <w:proofErr w:type="gramEnd"/>
            <w:r w:rsidR="00155CDF">
              <w:rPr>
                <w:rFonts w:eastAsia="Times New Roman" w:cstheme="minorHAnsi"/>
                <w:color w:val="000000"/>
                <w:lang w:eastAsia="es-CO"/>
              </w:rPr>
              <w:t xml:space="preserve"> 01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546C743D" w14:textId="77777777" w:rsidR="000B161D" w:rsidRPr="00D25283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0B161D">
              <w:rPr>
                <w:rFonts w:eastAsia="Times New Roman" w:cstheme="minorHAnsi"/>
                <w:color w:val="000000"/>
                <w:lang w:eastAsia="es-CO"/>
              </w:rPr>
              <w:t>Fecha Inicial</w:t>
            </w: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0B161D" w:rsidRPr="00D25283" w14:paraId="0273266A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1C94AB28" w14:textId="7F6371A6" w:rsidR="00D25283" w:rsidRPr="00D25283" w:rsidRDefault="00155CDF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SERVA DE PAQUETE TURISTICO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0E76E671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 xml:space="preserve">Fecha </w:t>
            </w:r>
            <w:r w:rsidR="000B161D" w:rsidRPr="000B161D">
              <w:rPr>
                <w:rFonts w:eastAsia="Times New Roman" w:cstheme="minorHAnsi"/>
                <w:color w:val="000000"/>
                <w:lang w:eastAsia="es-CO"/>
              </w:rPr>
              <w:t>Modificación</w:t>
            </w:r>
            <w:r w:rsidRPr="00D25283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</w:p>
        </w:tc>
      </w:tr>
      <w:tr w:rsidR="000B161D" w:rsidRPr="00D25283" w14:paraId="765D71DD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16956E2D" w14:textId="77777777" w:rsidR="000B161D" w:rsidRPr="00D25283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Referencia 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7DB07AA1" w14:textId="77777777" w:rsidR="000B161D" w:rsidRPr="00D25283" w:rsidRDefault="000B161D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Tipo</w:t>
            </w:r>
          </w:p>
        </w:tc>
      </w:tr>
      <w:tr w:rsidR="000B161D" w:rsidRPr="00D25283" w14:paraId="0CE8BA21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79E62364" w14:textId="2D883A15" w:rsidR="000B161D" w:rsidRPr="00D25283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proofErr w:type="gramStart"/>
            <w:r w:rsidRPr="00D25283">
              <w:rPr>
                <w:rFonts w:eastAsia="Times New Roman" w:cstheme="minorHAnsi"/>
                <w:color w:val="000000"/>
                <w:lang w:eastAsia="es-CO"/>
              </w:rPr>
              <w:t>Actores 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:</w:t>
            </w:r>
            <w:proofErr w:type="gramEnd"/>
            <w:r w:rsidR="00155CDF">
              <w:rPr>
                <w:rFonts w:eastAsia="Times New Roman" w:cstheme="minorHAnsi"/>
                <w:color w:val="000000"/>
                <w:lang w:eastAsia="es-CO"/>
              </w:rPr>
              <w:t xml:space="preserve"> Cliente, Administrador, Proveedores</w:t>
            </w:r>
          </w:p>
        </w:tc>
      </w:tr>
      <w:tr w:rsidR="000B161D" w:rsidRPr="00D25283" w14:paraId="47C430E7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57392EC5" w14:textId="77777777" w:rsidR="000B161D" w:rsidRPr="00D25283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0B161D">
              <w:rPr>
                <w:rFonts w:eastAsia="Times New Roman" w:cstheme="minorHAnsi"/>
                <w:color w:val="000000"/>
                <w:lang w:eastAsia="es-CO"/>
              </w:rPr>
              <w:t>Propósito</w:t>
            </w: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0B161D" w:rsidRPr="00D25283" w14:paraId="3719EDB8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vAlign w:val="center"/>
            <w:hideMark/>
          </w:tcPr>
          <w:p w14:paraId="4C94F8FD" w14:textId="77777777" w:rsidR="00D25283" w:rsidRPr="00D25283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0A20F168" w14:textId="77777777" w:rsid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2CD9E10C" w14:textId="77777777" w:rsidR="00CC66B7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3D9B6107" w14:textId="1235B595" w:rsidR="00CC66B7" w:rsidRDefault="005233AE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Arma</w:t>
            </w:r>
            <w:r w:rsidR="00AB5F7C">
              <w:rPr>
                <w:rFonts w:eastAsia="Times New Roman" w:cstheme="minorHAnsi"/>
                <w:color w:val="000000"/>
                <w:lang w:eastAsia="es-CO"/>
              </w:rPr>
              <w:t>r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un paquete turístico.</w:t>
            </w:r>
          </w:p>
          <w:p w14:paraId="0CE610F4" w14:textId="77777777" w:rsidR="00CC66B7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71251816" w14:textId="77777777" w:rsidR="00CC66B7" w:rsidRPr="00D25283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161D" w:rsidRPr="00D25283" w14:paraId="1B04CDCA" w14:textId="77777777" w:rsidTr="00CC66B7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78C16AB5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2F278ACE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D25283" w:rsidRPr="00D25283" w14:paraId="12D9D284" w14:textId="77777777" w:rsidTr="000B161D">
        <w:trPr>
          <w:trHeight w:val="6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225786C4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D25283" w:rsidRPr="00D25283" w14:paraId="5B527F41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96DC61A" w14:textId="77777777" w:rsidR="00D25283" w:rsidRPr="00D25283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0B161D">
              <w:rPr>
                <w:rFonts w:eastAsia="Times New Roman" w:cstheme="minorHAnsi"/>
                <w:color w:val="000000"/>
                <w:lang w:eastAsia="es-CO"/>
              </w:rPr>
              <w:t>Precondición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6A6E02E" w14:textId="77777777" w:rsidR="00D25283" w:rsidRDefault="00D25283" w:rsidP="00AB5F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Tener disponibilidad de tiempo, tener recursos o capacidad de pago para el paquete turístico.</w:t>
            </w:r>
          </w:p>
          <w:p w14:paraId="79CE5113" w14:textId="77777777" w:rsidR="00155CDF" w:rsidRDefault="00155CDF" w:rsidP="00AB5F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1355BD79" w14:textId="1AF3108A" w:rsidR="00155CDF" w:rsidRPr="00D25283" w:rsidRDefault="00155CDF" w:rsidP="00AB5F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D25283" w:rsidRPr="00D25283" w14:paraId="1F54DE00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06E8D894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2DC951D3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161D" w:rsidRPr="00D25283" w14:paraId="386B65BD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15D57161" w14:textId="77777777" w:rsidR="000B161D" w:rsidRPr="00D25283" w:rsidRDefault="00CC66B7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C66B7">
              <w:rPr>
                <w:rFonts w:eastAsia="Times New Roman" w:cstheme="minorHAnsi"/>
                <w:b/>
                <w:color w:val="000000"/>
                <w:lang w:eastAsia="es-CO"/>
              </w:rPr>
              <w:t> </w:t>
            </w:r>
            <w:r w:rsidRPr="00CC66B7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 FLUJO NORMAL DE LOS EVENTOS</w:t>
            </w:r>
          </w:p>
        </w:tc>
      </w:tr>
      <w:tr w:rsidR="000B161D" w:rsidRPr="00D25283" w14:paraId="43EEC21B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0B2AD2CA" w14:textId="77777777" w:rsidR="00D25283" w:rsidRPr="00D25283" w:rsidRDefault="00D25283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0B161D" w:rsidRPr="000B161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04E53BAB" w14:textId="77777777" w:rsidR="00D25283" w:rsidRPr="00D25283" w:rsidRDefault="000B161D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C66B7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ción</w:t>
            </w:r>
            <w:r w:rsidRPr="00D252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 de los Actores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692ED002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0B161D" w:rsidRPr="00D25283" w14:paraId="510D40E7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3999566F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4A95A4E2" w14:textId="1701DC13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AB5F7C">
              <w:rPr>
                <w:rFonts w:eastAsia="Times New Roman" w:cstheme="minorHAnsi"/>
                <w:color w:val="000000"/>
                <w:lang w:eastAsia="es-CO"/>
              </w:rPr>
              <w:t>Cliente entra al sistema de paquetes turístic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69E353A8" w14:textId="51B5F0CF" w:rsidR="00D25283" w:rsidRPr="00D25283" w:rsidRDefault="00AB5F7C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da una bienvenid</w:t>
            </w:r>
            <w:r w:rsidR="003D337A">
              <w:rPr>
                <w:rFonts w:eastAsia="Times New Roman" w:cstheme="minorHAnsi"/>
                <w:color w:val="000000"/>
                <w:lang w:eastAsia="es-CO"/>
              </w:rPr>
              <w:t>a.</w:t>
            </w:r>
          </w:p>
        </w:tc>
      </w:tr>
      <w:tr w:rsidR="000B161D" w:rsidRPr="00D25283" w14:paraId="40812A7B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047FB4D7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2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32494431" w14:textId="12328D31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AB5F7C">
              <w:rPr>
                <w:rFonts w:eastAsia="Times New Roman" w:cstheme="minorHAnsi"/>
                <w:color w:val="000000"/>
                <w:lang w:eastAsia="es-CO"/>
              </w:rPr>
              <w:t xml:space="preserve">Cliente busca </w:t>
            </w:r>
            <w:r w:rsidR="003D337A">
              <w:rPr>
                <w:rFonts w:eastAsia="Times New Roman" w:cstheme="minorHAnsi"/>
                <w:color w:val="000000"/>
                <w:lang w:eastAsia="es-CO"/>
              </w:rPr>
              <w:t>un paquete turístico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3FC9EC75" w14:textId="12E5E1E7" w:rsidR="00D25283" w:rsidRPr="00D25283" w:rsidRDefault="00AB5F7C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le muestra los destinos turísticos</w:t>
            </w:r>
            <w:r w:rsidR="003D337A">
              <w:rPr>
                <w:rFonts w:eastAsia="Times New Roman" w:cstheme="minorHAnsi"/>
                <w:color w:val="000000"/>
                <w:lang w:eastAsia="es-CO"/>
              </w:rPr>
              <w:t xml:space="preserve"> y paquetes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con </w:t>
            </w:r>
            <w:r w:rsidR="003D337A">
              <w:rPr>
                <w:rFonts w:eastAsia="Times New Roman" w:cstheme="minorHAnsi"/>
                <w:color w:val="000000"/>
                <w:lang w:eastAsia="es-CO"/>
              </w:rPr>
              <w:t>los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que cuenta la agencia.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0B161D" w:rsidRPr="00D25283" w14:paraId="25BBC678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364792B1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3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72D35A41" w14:textId="33D99700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AB5F7C">
              <w:rPr>
                <w:rFonts w:eastAsia="Times New Roman" w:cstheme="minorHAnsi"/>
                <w:color w:val="000000"/>
                <w:lang w:eastAsia="es-CO"/>
              </w:rPr>
              <w:t>El cliente selecciona o el que mas este con sus expectativas</w:t>
            </w:r>
            <w:r w:rsidR="009629C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313A542B" w14:textId="22519AE0" w:rsidR="00D25283" w:rsidRPr="00D25283" w:rsidRDefault="003D337A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le muestra una reseña de dicho paquete turístico, y todos los detalles como excursiones y actividades que incluye el paquete</w:t>
            </w:r>
          </w:p>
        </w:tc>
      </w:tr>
      <w:tr w:rsidR="000B161D" w:rsidRPr="00D25283" w14:paraId="1D7C33C2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2FB9C30F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4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047CEBA6" w14:textId="1B7B7E6F" w:rsidR="00D25283" w:rsidRPr="00D25283" w:rsidRDefault="009629C7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cliente selecciona el hotel que mas se acomode a él</w:t>
            </w:r>
            <w:r w:rsidR="002738DF">
              <w:rPr>
                <w:rFonts w:eastAsia="Times New Roman" w:cstheme="minorHAnsi"/>
                <w:color w:val="000000"/>
                <w:lang w:eastAsia="es-CO"/>
              </w:rPr>
              <w:t>, e introduce los datos necesari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4768E093" w14:textId="457BB970" w:rsidR="00D25283" w:rsidRPr="00D25283" w:rsidRDefault="009629C7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Procede a mostrarle las fechas disponibles para dicho destino</w:t>
            </w:r>
            <w:r w:rsidR="002738DF">
              <w:rPr>
                <w:rFonts w:eastAsia="Times New Roman" w:cstheme="minorHAnsi"/>
                <w:color w:val="000000"/>
                <w:lang w:eastAsia="es-CO"/>
              </w:rPr>
              <w:t>, y solicita los datos necesarios.</w:t>
            </w:r>
          </w:p>
        </w:tc>
      </w:tr>
      <w:tr w:rsidR="000B161D" w:rsidRPr="00D25283" w14:paraId="1EAE15E6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40DA5079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5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124E183D" w14:textId="40E2BE0C" w:rsidR="00D25283" w:rsidRPr="00D25283" w:rsidRDefault="009629C7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cliente selecciona la fecha tanto el día de viaje como el día de regreso</w:t>
            </w:r>
            <w:r w:rsidR="002738DF">
              <w:rPr>
                <w:rFonts w:eastAsia="Times New Roman" w:cstheme="minorHAnsi"/>
                <w:color w:val="000000"/>
                <w:lang w:eastAsia="es-CO"/>
              </w:rPr>
              <w:t xml:space="preserve"> e ingresa los datos solicitad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59048D50" w14:textId="25FA2F9F" w:rsidR="00D25283" w:rsidRPr="00D25283" w:rsidRDefault="003D337A" w:rsidP="00D252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lang w:eastAsia="es-CO"/>
              </w:rPr>
              <w:t>El sistema le pide los datos necesarios por los proveedores para realizar la reserva del paquete turístico.</w:t>
            </w:r>
          </w:p>
        </w:tc>
      </w:tr>
      <w:tr w:rsidR="000B161D" w:rsidRPr="00D25283" w14:paraId="5F7888CE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78AD83F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6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4496AB7F" w14:textId="74B41D9D" w:rsidR="00D25283" w:rsidRPr="00D25283" w:rsidRDefault="00155C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cliente llena los datos solicitados por los proveedore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633E1355" w14:textId="5CA6A90D" w:rsidR="00D25283" w:rsidRPr="00D25283" w:rsidRDefault="009629C7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muestra un resumen de su paquete turístico elegido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</w:tr>
      <w:tr w:rsidR="000B161D" w:rsidRPr="00D25283" w14:paraId="34447C87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2E253A60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7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653D5229" w14:textId="72151CDF" w:rsidR="00D25283" w:rsidRPr="00D25283" w:rsidRDefault="00155CDF" w:rsidP="009629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cliente confirma dicho paquete turístico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7C85CE33" w14:textId="6C81F63C" w:rsidR="00D25283" w:rsidRPr="00D25283" w:rsidRDefault="00155C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le muestra las opciones que da la empresa para realizar el pago del paquete.</w:t>
            </w:r>
          </w:p>
        </w:tc>
      </w:tr>
      <w:tr w:rsidR="000B161D" w:rsidRPr="00D25283" w14:paraId="38DE3F80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426A2694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8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7D56C5F1" w14:textId="72F44E16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9629C7">
              <w:rPr>
                <w:rFonts w:eastAsia="Times New Roman" w:cstheme="minorHAnsi"/>
                <w:color w:val="000000"/>
                <w:lang w:eastAsia="es-CO"/>
              </w:rPr>
              <w:t>El cliente selecciona el método de pago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 xml:space="preserve"> que mas este acorde a él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04F4A803" w14:textId="5790033D" w:rsidR="00D25283" w:rsidRPr="00D25283" w:rsidRDefault="00155C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le confirma la reserva de acuerdo con el tipo de cliente que es.</w:t>
            </w:r>
          </w:p>
        </w:tc>
      </w:tr>
      <w:tr w:rsidR="000B161D" w:rsidRPr="00D25283" w14:paraId="7F12CB9E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4136E51F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9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7200A502" w14:textId="2BAE3C0B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1DC73A43" w14:textId="3B169D0B" w:rsidR="00D25283" w:rsidRPr="00D25283" w:rsidRDefault="00155C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envía una notificación de confirmación a cada uno de los proveedores.</w:t>
            </w:r>
          </w:p>
        </w:tc>
      </w:tr>
      <w:tr w:rsidR="000B161D" w:rsidRPr="00D25283" w14:paraId="544AC672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0F1A5DD8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10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018EDB40" w14:textId="6ABB008B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164DE8">
              <w:rPr>
                <w:rFonts w:eastAsia="Times New Roman" w:cstheme="minorHAnsi"/>
                <w:color w:val="000000"/>
                <w:lang w:eastAsia="es-CO"/>
              </w:rPr>
              <w:t>El administrador valida la reserva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607DC711" w14:textId="01CDAFCA" w:rsidR="00D25283" w:rsidRPr="00D25283" w:rsidRDefault="00164DE8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notifica a los proveedores que la reserva fue validada</w:t>
            </w:r>
          </w:p>
        </w:tc>
      </w:tr>
      <w:tr w:rsidR="000B161D" w:rsidRPr="00D25283" w14:paraId="6153F985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53ABDE9A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1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038795F6" w14:textId="48DB2C2D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164DE8">
              <w:rPr>
                <w:rFonts w:eastAsia="Times New Roman" w:cstheme="minorHAnsi"/>
                <w:color w:val="000000"/>
                <w:lang w:eastAsia="es-CO"/>
              </w:rPr>
              <w:t>Los proveedores validan la confirmación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0390B3F2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D25283" w:rsidRPr="00D25283" w14:paraId="619AF65F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D983C67" w14:textId="77777777" w:rsidR="00D25283" w:rsidRPr="00D25283" w:rsidRDefault="00D25283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 xml:space="preserve">Postcondicion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4523A80" w14:textId="4C2D6576" w:rsidR="00D25283" w:rsidRPr="00D25283" w:rsidRDefault="00164DE8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Haber realizado la reserva de un destino turístico.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D25283" w:rsidRPr="00D25283" w14:paraId="056755FA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10EA8B5B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10F0EAAB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161D" w:rsidRPr="00D25283" w14:paraId="5FAFC874" w14:textId="77777777" w:rsidTr="000B161D">
        <w:trPr>
          <w:trHeight w:val="282"/>
        </w:trPr>
        <w:tc>
          <w:tcPr>
            <w:tcW w:w="10448" w:type="dxa"/>
            <w:gridSpan w:val="6"/>
            <w:shd w:val="clear" w:color="auto" w:fill="auto"/>
            <w:noWrap/>
            <w:vAlign w:val="center"/>
            <w:hideMark/>
          </w:tcPr>
          <w:p w14:paraId="3591DE63" w14:textId="77777777" w:rsidR="000B161D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6F827575" w14:textId="4AD916A6" w:rsidR="002738DF" w:rsidRDefault="002738DF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</w:p>
          <w:p w14:paraId="0546AFD5" w14:textId="03D42379" w:rsidR="00155CDF" w:rsidRDefault="00155CDF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</w:p>
          <w:p w14:paraId="7C61890F" w14:textId="44D3F5D1" w:rsidR="00155CDF" w:rsidRDefault="00155CDF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</w:p>
          <w:p w14:paraId="128A2606" w14:textId="77777777" w:rsidR="00155CDF" w:rsidRDefault="00155CDF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</w:p>
          <w:p w14:paraId="6859FF9B" w14:textId="380D40FA" w:rsidR="002738DF" w:rsidRPr="00D25283" w:rsidRDefault="002738DF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D25283" w:rsidRPr="00D25283" w14:paraId="15E5F475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75AA0099" w14:textId="77777777" w:rsidR="00D25283" w:rsidRPr="00D25283" w:rsidRDefault="00CC66B7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C66B7">
              <w:rPr>
                <w:rFonts w:eastAsia="Times New Roman" w:cstheme="minorHAnsi"/>
                <w:b/>
                <w:bCs/>
                <w:color w:val="000000"/>
                <w:sz w:val="24"/>
                <w:lang w:eastAsia="es-CO"/>
              </w:rPr>
              <w:lastRenderedPageBreak/>
              <w:t>FLUJO ALTERNOS DE LOS EVENTO (EXCEPCIONES )</w:t>
            </w:r>
          </w:p>
        </w:tc>
      </w:tr>
      <w:tr w:rsidR="00CC66B7" w:rsidRPr="00D25283" w14:paraId="47422EB6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1DFDE2F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1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745B74F5" w14:textId="7C0E1FDC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2738DF">
              <w:rPr>
                <w:rFonts w:eastAsia="Times New Roman" w:cstheme="minorHAnsi"/>
                <w:color w:val="000000"/>
                <w:lang w:eastAsia="es-CO"/>
              </w:rPr>
              <w:t>En caso de que no se disponga algún servicio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73A2CA92" w14:textId="00DB56AE" w:rsidR="00D25283" w:rsidRPr="00D25283" w:rsidRDefault="002738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pone dicha reserva en estado de reserva pendiente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CC66B7" w:rsidRPr="00D25283" w14:paraId="3860F36A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5106D6B4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2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0E67A863" w14:textId="1B5D1A2F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3D337A">
              <w:rPr>
                <w:rFonts w:eastAsia="Times New Roman" w:cstheme="minorHAnsi"/>
                <w:color w:val="000000"/>
                <w:lang w:eastAsia="es-CO"/>
              </w:rPr>
              <w:t>Si al momento de confirmar no hay contacto con los proveedore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39B38E25" w14:textId="2C96F71A" w:rsidR="00D25283" w:rsidRPr="00D25283" w:rsidRDefault="003D337A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producto queda en estado de confirmación pendiente.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CC66B7" w:rsidRPr="00D25283" w14:paraId="41A316BC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7A66F867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3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5B5491E2" w14:textId="44A1A916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El cliente desea cambiar el método de pago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566D7EB7" w14:textId="77DF9B5A" w:rsidR="00D25283" w:rsidRPr="00D25283" w:rsidRDefault="00155CDF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l sistema le pegunta por cual opción la decidirse esta vez, esto no cambia el paquete.</w:t>
            </w:r>
            <w:r w:rsidR="00D25283"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CC66B7" w:rsidRPr="00D25283" w14:paraId="4CFB4BEF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8AC057D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4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6A5B420E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4A021563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CC66B7" w:rsidRPr="00D25283" w14:paraId="38ED79E5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5F9CE8EA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5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21A031BA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19A06272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CC66B7" w:rsidRPr="00D25283" w14:paraId="3E4E0D1F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6A0ECD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6</w:t>
            </w:r>
            <w:r w:rsidR="00CC66B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44C68253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0E82784E" w14:textId="77777777" w:rsidR="00D25283" w:rsidRPr="00D25283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D25283" w:rsidRPr="00D25283" w14:paraId="45B15FEE" w14:textId="77777777" w:rsidTr="00CC66B7">
        <w:trPr>
          <w:trHeight w:val="122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535A2E5C" w14:textId="77777777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D25283" w:rsidRPr="00D25283" w14:paraId="3B71E9C0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40BA0581" w14:textId="127BF4B2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Frecuencia esperada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: MEDIA</w:t>
            </w:r>
          </w:p>
        </w:tc>
      </w:tr>
      <w:tr w:rsidR="00D25283" w:rsidRPr="00D25283" w14:paraId="40D3033D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1C2133F5" w14:textId="67DE1B04" w:rsidR="00D25283" w:rsidRPr="00D25283" w:rsidRDefault="000B161D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Importancia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: BAJA</w:t>
            </w:r>
          </w:p>
        </w:tc>
      </w:tr>
      <w:tr w:rsidR="00D25283" w:rsidRPr="00D25283" w14:paraId="20B0FD8A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7A300EB4" w14:textId="62C78E54" w:rsidR="00D25283" w:rsidRPr="00D25283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D25283">
              <w:rPr>
                <w:rFonts w:eastAsia="Times New Roman" w:cstheme="minorHAnsi"/>
                <w:color w:val="000000"/>
                <w:lang w:eastAsia="es-CO"/>
              </w:rPr>
              <w:t>Urgencia</w:t>
            </w:r>
            <w:r w:rsidR="00155CDF">
              <w:rPr>
                <w:rFonts w:eastAsia="Times New Roman" w:cstheme="minorHAnsi"/>
                <w:color w:val="000000"/>
                <w:lang w:eastAsia="es-CO"/>
              </w:rPr>
              <w:t>: BAJA</w:t>
            </w:r>
          </w:p>
        </w:tc>
      </w:tr>
      <w:tr w:rsidR="00D25283" w:rsidRPr="00D25283" w14:paraId="03811350" w14:textId="77777777" w:rsidTr="00CC66B7">
        <w:trPr>
          <w:trHeight w:val="509"/>
        </w:trPr>
        <w:tc>
          <w:tcPr>
            <w:tcW w:w="10448" w:type="dxa"/>
            <w:gridSpan w:val="6"/>
            <w:vMerge w:val="restart"/>
            <w:shd w:val="clear" w:color="auto" w:fill="auto"/>
            <w:noWrap/>
            <w:hideMark/>
          </w:tcPr>
          <w:p w14:paraId="40FB4B35" w14:textId="1CAC2108" w:rsidR="00D25283" w:rsidRPr="00D25283" w:rsidRDefault="00D25283" w:rsidP="00CC66B7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D25283" w:rsidRPr="00D25283" w14:paraId="56561245" w14:textId="77777777" w:rsidTr="000B161D">
        <w:trPr>
          <w:trHeight w:val="509"/>
        </w:trPr>
        <w:tc>
          <w:tcPr>
            <w:tcW w:w="10448" w:type="dxa"/>
            <w:gridSpan w:val="6"/>
            <w:vMerge/>
            <w:vAlign w:val="center"/>
            <w:hideMark/>
          </w:tcPr>
          <w:p w14:paraId="09CE9C7D" w14:textId="77777777" w:rsidR="00D25283" w:rsidRPr="00D25283" w:rsidRDefault="00D25283" w:rsidP="00D2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3F07B702" w14:textId="77777777" w:rsidR="00974D60" w:rsidRDefault="00974D60"/>
    <w:sectPr w:rsidR="00974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B161D"/>
    <w:rsid w:val="00155CDF"/>
    <w:rsid w:val="00164DE8"/>
    <w:rsid w:val="002104B8"/>
    <w:rsid w:val="002738DF"/>
    <w:rsid w:val="003D337A"/>
    <w:rsid w:val="00497A85"/>
    <w:rsid w:val="005233AE"/>
    <w:rsid w:val="005424E8"/>
    <w:rsid w:val="0059270B"/>
    <w:rsid w:val="005B3FB8"/>
    <w:rsid w:val="00630ACA"/>
    <w:rsid w:val="00751FC8"/>
    <w:rsid w:val="007F0BED"/>
    <w:rsid w:val="008704CB"/>
    <w:rsid w:val="009439DA"/>
    <w:rsid w:val="009629C7"/>
    <w:rsid w:val="00974D60"/>
    <w:rsid w:val="009804E9"/>
    <w:rsid w:val="009E3290"/>
    <w:rsid w:val="00A120D0"/>
    <w:rsid w:val="00A75DC8"/>
    <w:rsid w:val="00A80BA7"/>
    <w:rsid w:val="00AB5F7C"/>
    <w:rsid w:val="00B04F42"/>
    <w:rsid w:val="00B302BB"/>
    <w:rsid w:val="00C2519C"/>
    <w:rsid w:val="00C25D3B"/>
    <w:rsid w:val="00CC66B7"/>
    <w:rsid w:val="00D0102A"/>
    <w:rsid w:val="00D25283"/>
    <w:rsid w:val="00DD63CC"/>
    <w:rsid w:val="00E06A79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12B8"/>
  <w15:docId w15:val="{86A5A52A-8531-44E9-9529-F51DBC7F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B6AC7F-1BAB-4CD5-9775-E6D4AB7E1311}">
  <we:reference id="01cd1c88-25e9-4daa-b0ef-32dc541ed811" version="1.0.0.0" store="EXCatalog" storeType="EXCatalog"/>
  <we:alternateReferences>
    <we:reference id="WA200000068" version="1.0.0.0" store="es-C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AA7-2D42-4E40-9360-9743670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bastian Londoño</cp:lastModifiedBy>
  <cp:revision>2</cp:revision>
  <dcterms:created xsi:type="dcterms:W3CDTF">2020-09-20T19:17:00Z</dcterms:created>
  <dcterms:modified xsi:type="dcterms:W3CDTF">2020-09-20T19:17:00Z</dcterms:modified>
</cp:coreProperties>
</file>